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65" w:rsidRDefault="0003112C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Notebook\Pictures\2017-10-27 2222\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Pictures\2017-10-27 2222\22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65" w:rsidRDefault="00794865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865" w:rsidRDefault="00794865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865" w:rsidRDefault="00794865" w:rsidP="00E6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193" w:rsidRPr="00D96193" w:rsidRDefault="00D96193" w:rsidP="00E63D1D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93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возможны варианты формирования АОП, исходя их психофизических особенностей ребенка и особых образовательных потребностей. </w:t>
      </w:r>
    </w:p>
    <w:p w:rsidR="009D7ADA" w:rsidRDefault="00D96193" w:rsidP="007536C8">
      <w:pPr>
        <w:pStyle w:val="a5"/>
        <w:spacing w:after="0"/>
        <w:ind w:left="142" w:firstLine="1560"/>
        <w:jc w:val="both"/>
        <w:rPr>
          <w:rFonts w:ascii="Times New Roman" w:hAnsi="Times New Roman"/>
          <w:i/>
          <w:sz w:val="28"/>
          <w:szCs w:val="28"/>
        </w:rPr>
      </w:pPr>
      <w:r w:rsidRPr="00D96193">
        <w:rPr>
          <w:rFonts w:ascii="Times New Roman" w:hAnsi="Times New Roman"/>
          <w:i/>
          <w:sz w:val="28"/>
          <w:szCs w:val="28"/>
        </w:rPr>
        <w:t>1.3.1.Если обучающиеся с ОВЗ могут освоить стандарт начального общего</w:t>
      </w:r>
      <w:r w:rsidR="009D7ADA">
        <w:rPr>
          <w:rFonts w:ascii="Times New Roman" w:hAnsi="Times New Roman"/>
          <w:i/>
          <w:sz w:val="28"/>
          <w:szCs w:val="28"/>
        </w:rPr>
        <w:t xml:space="preserve"> и </w:t>
      </w:r>
      <w:r w:rsidRPr="00D96193">
        <w:rPr>
          <w:rFonts w:ascii="Times New Roman" w:hAnsi="Times New Roman"/>
          <w:i/>
          <w:sz w:val="28"/>
          <w:szCs w:val="28"/>
        </w:rPr>
        <w:t xml:space="preserve"> основного общего образования</w:t>
      </w:r>
    </w:p>
    <w:p w:rsidR="00682D27" w:rsidRDefault="00325CC8" w:rsidP="009D7ADA">
      <w:pPr>
        <w:pStyle w:val="a5"/>
        <w:spacing w:after="0"/>
        <w:ind w:left="142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25CC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Адаптированная образовательная программа  для детей с задержкой психического развития</w:t>
      </w:r>
      <w:r w:rsidR="00141824">
        <w:rPr>
          <w:rFonts w:ascii="Times New Roman" w:hAnsi="Times New Roman"/>
          <w:i/>
          <w:sz w:val="28"/>
          <w:szCs w:val="28"/>
        </w:rPr>
        <w:t>:</w:t>
      </w:r>
      <w:proofErr w:type="gramEnd"/>
    </w:p>
    <w:p w:rsidR="00141824" w:rsidRDefault="00682D27" w:rsidP="007A26C2">
      <w:pPr>
        <w:pStyle w:val="a5"/>
        <w:spacing w:after="0"/>
        <w:ind w:left="851" w:hanging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2C1CA0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АОП </w:t>
      </w:r>
      <w:proofErr w:type="spellStart"/>
      <w:r w:rsidR="00141824">
        <w:rPr>
          <w:rFonts w:ascii="Times New Roman" w:hAnsi="Times New Roman"/>
          <w:i/>
          <w:sz w:val="28"/>
          <w:szCs w:val="28"/>
        </w:rPr>
        <w:t>НОО</w:t>
      </w:r>
      <w:r>
        <w:rPr>
          <w:rFonts w:ascii="Times New Roman" w:hAnsi="Times New Roman"/>
          <w:i/>
          <w:sz w:val="28"/>
          <w:szCs w:val="28"/>
        </w:rPr>
        <w:t>дл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етей с ЗПР </w:t>
      </w:r>
      <w:r w:rsidR="00141824">
        <w:rPr>
          <w:rFonts w:ascii="Times New Roman" w:hAnsi="Times New Roman"/>
          <w:i/>
          <w:sz w:val="28"/>
          <w:szCs w:val="28"/>
        </w:rPr>
        <w:t>(Вариант 1.,Вариант</w:t>
      </w:r>
      <w:proofErr w:type="gramStart"/>
      <w:r w:rsidR="00141824">
        <w:rPr>
          <w:rFonts w:ascii="Times New Roman" w:hAnsi="Times New Roman"/>
          <w:i/>
          <w:sz w:val="28"/>
          <w:szCs w:val="28"/>
        </w:rPr>
        <w:t>2</w:t>
      </w:r>
      <w:proofErr w:type="gramEnd"/>
      <w:r w:rsidR="00141824">
        <w:rPr>
          <w:rFonts w:ascii="Times New Roman" w:hAnsi="Times New Roman"/>
          <w:i/>
          <w:sz w:val="28"/>
          <w:szCs w:val="28"/>
        </w:rPr>
        <w:t>)</w:t>
      </w:r>
    </w:p>
    <w:p w:rsidR="002C1CA0" w:rsidRPr="00AD045A" w:rsidRDefault="007D2689" w:rsidP="007A26C2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8E">
        <w:rPr>
          <w:rFonts w:ascii="Times New Roman" w:hAnsi="Times New Roman"/>
          <w:i/>
          <w:sz w:val="28"/>
          <w:szCs w:val="28"/>
        </w:rPr>
        <w:t xml:space="preserve">Вариант </w:t>
      </w:r>
      <w:r w:rsidR="002C1CA0" w:rsidRPr="00A15C8E">
        <w:rPr>
          <w:rFonts w:ascii="Times New Roman" w:hAnsi="Times New Roman"/>
          <w:i/>
          <w:sz w:val="28"/>
          <w:szCs w:val="28"/>
        </w:rPr>
        <w:t>1.</w:t>
      </w:r>
      <w:r w:rsidR="002C1CA0" w:rsidRPr="00AD045A">
        <w:rPr>
          <w:rFonts w:ascii="Times New Roman" w:hAnsi="Times New Roman"/>
          <w:sz w:val="28"/>
          <w:szCs w:val="28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 образованию  обучающихся,  не  имеющих  ограничений  по возможностям здоровья, в те же сроки обучения(1 -4 классы)</w:t>
      </w:r>
      <w:r w:rsidR="00141824">
        <w:rPr>
          <w:rFonts w:ascii="Times New Roman" w:hAnsi="Times New Roman"/>
          <w:sz w:val="28"/>
          <w:szCs w:val="28"/>
        </w:rPr>
        <w:t>.</w:t>
      </w:r>
    </w:p>
    <w:p w:rsidR="009D7ADA" w:rsidRDefault="00C92A49" w:rsidP="009564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 xml:space="preserve">«АОП </w:t>
      </w:r>
      <w:proofErr w:type="spellStart"/>
      <w:r w:rsidR="00141824" w:rsidRPr="00AD045A">
        <w:rPr>
          <w:rFonts w:ascii="Times New Roman" w:hAnsi="Times New Roman"/>
          <w:sz w:val="28"/>
          <w:szCs w:val="28"/>
        </w:rPr>
        <w:t>НОО</w:t>
      </w:r>
      <w:r w:rsidRPr="00AD045A">
        <w:rPr>
          <w:rFonts w:ascii="Times New Roman" w:hAnsi="Times New Roman"/>
          <w:sz w:val="28"/>
          <w:szCs w:val="28"/>
        </w:rPr>
        <w:t>для</w:t>
      </w:r>
      <w:proofErr w:type="spellEnd"/>
      <w:r w:rsidRPr="00AD045A">
        <w:rPr>
          <w:rFonts w:ascii="Times New Roman" w:hAnsi="Times New Roman"/>
          <w:sz w:val="28"/>
          <w:szCs w:val="28"/>
        </w:rPr>
        <w:t xml:space="preserve"> детей с ЗПР» представляет  собой  адаптированный  вариант  </w:t>
      </w:r>
      <w:r w:rsidR="00141824">
        <w:rPr>
          <w:rFonts w:ascii="Times New Roman" w:hAnsi="Times New Roman"/>
          <w:sz w:val="28"/>
          <w:szCs w:val="28"/>
        </w:rPr>
        <w:t>ООП НОО.</w:t>
      </w:r>
    </w:p>
    <w:p w:rsidR="00C92A49" w:rsidRPr="00A15C8E" w:rsidRDefault="00C92A49" w:rsidP="00A15C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 xml:space="preserve">Требования  к  структуре  АОП  </w:t>
      </w:r>
      <w:r w:rsidR="00B2628C">
        <w:rPr>
          <w:rFonts w:ascii="Times New Roman" w:hAnsi="Times New Roman"/>
          <w:sz w:val="28"/>
          <w:szCs w:val="28"/>
        </w:rPr>
        <w:t>для детей с ЗПР</w:t>
      </w:r>
      <w:r w:rsidRPr="00AD045A">
        <w:rPr>
          <w:rFonts w:ascii="Times New Roman" w:hAnsi="Times New Roman"/>
          <w:sz w:val="28"/>
          <w:szCs w:val="28"/>
        </w:rPr>
        <w:t xml:space="preserve">  (в  том  числе  соотношению обязательной  части  и  части,  формируемой  участниками  образовательных отношений  и  их  объему)  и  результатам  ее  освоения  соответству</w:t>
      </w:r>
      <w:r w:rsidR="00B2628C">
        <w:rPr>
          <w:rFonts w:ascii="Times New Roman" w:hAnsi="Times New Roman"/>
          <w:sz w:val="28"/>
          <w:szCs w:val="28"/>
        </w:rPr>
        <w:t>е</w:t>
      </w:r>
      <w:r w:rsidRPr="00AD045A">
        <w:rPr>
          <w:rFonts w:ascii="Times New Roman" w:hAnsi="Times New Roman"/>
          <w:sz w:val="28"/>
          <w:szCs w:val="28"/>
        </w:rPr>
        <w:t xml:space="preserve">т </w:t>
      </w:r>
      <w:r w:rsidR="00141824">
        <w:rPr>
          <w:rFonts w:ascii="Times New Roman" w:hAnsi="Times New Roman"/>
          <w:sz w:val="28"/>
          <w:szCs w:val="28"/>
        </w:rPr>
        <w:t xml:space="preserve"> ФГОС НОО</w:t>
      </w:r>
      <w:r w:rsidR="00B2628C">
        <w:rPr>
          <w:rFonts w:ascii="Times New Roman" w:hAnsi="Times New Roman"/>
          <w:sz w:val="28"/>
          <w:szCs w:val="28"/>
        </w:rPr>
        <w:t>. Адаптация  программ</w:t>
      </w:r>
      <w:r w:rsidRPr="00AD045A">
        <w:rPr>
          <w:rFonts w:ascii="Times New Roman" w:hAnsi="Times New Roman"/>
          <w:sz w:val="28"/>
          <w:szCs w:val="28"/>
        </w:rPr>
        <w:t xml:space="preserve">  предполагает  введение программы  коррекционной  работы, ориентированной на  удовлетворение особых  образовательных  потребностей  обучающихся с  ЗПР</w:t>
      </w:r>
      <w:r w:rsidR="00B2628C">
        <w:rPr>
          <w:rFonts w:ascii="Times New Roman" w:hAnsi="Times New Roman"/>
          <w:sz w:val="28"/>
          <w:szCs w:val="28"/>
        </w:rPr>
        <w:t>.</w:t>
      </w:r>
      <w:r w:rsidRPr="00AD045A">
        <w:rPr>
          <w:rFonts w:ascii="Times New Roman" w:hAnsi="Times New Roman"/>
          <w:sz w:val="28"/>
          <w:szCs w:val="28"/>
        </w:rPr>
        <w:t xml:space="preserve">  Обязательными условиями реализации АОП обучающихся с ЗПР является психолого-педагогическое сопровождение обучающегося,  согласованная  работа  учителя начальных  классов</w:t>
      </w:r>
      <w:r w:rsidR="00A15C8E">
        <w:rPr>
          <w:rFonts w:ascii="Times New Roman" w:hAnsi="Times New Roman"/>
          <w:sz w:val="28"/>
          <w:szCs w:val="28"/>
        </w:rPr>
        <w:t>, учителей-предметников</w:t>
      </w:r>
      <w:r w:rsidRPr="00AD045A">
        <w:rPr>
          <w:rFonts w:ascii="Times New Roman" w:hAnsi="Times New Roman"/>
          <w:sz w:val="28"/>
          <w:szCs w:val="28"/>
        </w:rPr>
        <w:t xml:space="preserve">  с педагогами,  реализующими  программу 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ТПМПК</w:t>
      </w:r>
      <w:proofErr w:type="gramStart"/>
      <w:r w:rsidRPr="00AD04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92A49" w:rsidRPr="00AD045A" w:rsidRDefault="00C92A49" w:rsidP="002C1CA0">
      <w:pPr>
        <w:pStyle w:val="a5"/>
        <w:spacing w:after="0"/>
        <w:ind w:left="851" w:firstLine="851"/>
        <w:jc w:val="both"/>
        <w:rPr>
          <w:rFonts w:ascii="Times New Roman" w:hAnsi="Times New Roman"/>
          <w:sz w:val="28"/>
          <w:szCs w:val="28"/>
        </w:rPr>
      </w:pPr>
    </w:p>
    <w:p w:rsidR="007A26C2" w:rsidRPr="00AD045A" w:rsidRDefault="007A26C2" w:rsidP="007A26C2">
      <w:pPr>
        <w:pStyle w:val="a5"/>
        <w:spacing w:after="0"/>
        <w:ind w:left="851" w:hanging="284"/>
        <w:rPr>
          <w:rFonts w:ascii="Times New Roman" w:hAnsi="Times New Roman"/>
          <w:sz w:val="28"/>
          <w:szCs w:val="28"/>
        </w:rPr>
      </w:pPr>
      <w:r w:rsidRPr="00A15C8E">
        <w:rPr>
          <w:rFonts w:ascii="Times New Roman" w:hAnsi="Times New Roman"/>
          <w:i/>
          <w:sz w:val="28"/>
          <w:szCs w:val="28"/>
        </w:rPr>
        <w:t xml:space="preserve">Вариант </w:t>
      </w:r>
      <w:r w:rsidR="007D2689" w:rsidRPr="00A15C8E">
        <w:rPr>
          <w:rFonts w:ascii="Times New Roman" w:hAnsi="Times New Roman"/>
          <w:i/>
          <w:sz w:val="28"/>
          <w:szCs w:val="28"/>
        </w:rPr>
        <w:t>2</w:t>
      </w:r>
      <w:r w:rsidR="007D2689" w:rsidRPr="00AD045A">
        <w:rPr>
          <w:rFonts w:ascii="Times New Roman" w:hAnsi="Times New Roman"/>
          <w:sz w:val="28"/>
          <w:szCs w:val="28"/>
        </w:rPr>
        <w:t xml:space="preserve"> предполагает, что обучающийся с </w:t>
      </w:r>
      <w:r w:rsidRPr="00AD045A">
        <w:rPr>
          <w:rFonts w:ascii="Times New Roman" w:hAnsi="Times New Roman"/>
          <w:sz w:val="28"/>
          <w:szCs w:val="28"/>
        </w:rPr>
        <w:t>ЗПР получает образование</w:t>
      </w:r>
    </w:p>
    <w:p w:rsidR="00AD045A" w:rsidRPr="00AD045A" w:rsidRDefault="007D2689" w:rsidP="007A26C2">
      <w:pPr>
        <w:pStyle w:val="a5"/>
        <w:spacing w:after="0"/>
        <w:ind w:left="0"/>
        <w:jc w:val="both"/>
      </w:pPr>
      <w:proofErr w:type="gramStart"/>
      <w:r w:rsidRPr="00AD045A">
        <w:rPr>
          <w:rFonts w:ascii="Times New Roman" w:hAnsi="Times New Roman"/>
          <w:sz w:val="28"/>
          <w:szCs w:val="28"/>
        </w:rPr>
        <w:t>сопоставимое</w:t>
      </w:r>
      <w:proofErr w:type="gramEnd"/>
      <w:r w:rsidRPr="00AD045A">
        <w:rPr>
          <w:rFonts w:ascii="Times New Roman" w:hAnsi="Times New Roman"/>
          <w:sz w:val="28"/>
          <w:szCs w:val="28"/>
        </w:rPr>
        <w:t xml:space="preserve"> по итоговым достижениям к моменту </w:t>
      </w:r>
      <w:r w:rsidR="007A26C2" w:rsidRPr="00AD045A">
        <w:rPr>
          <w:rFonts w:ascii="Times New Roman" w:hAnsi="Times New Roman"/>
          <w:sz w:val="28"/>
          <w:szCs w:val="28"/>
        </w:rPr>
        <w:t xml:space="preserve">завершения школьного </w:t>
      </w:r>
      <w:r w:rsidRPr="00AD045A">
        <w:rPr>
          <w:rFonts w:ascii="Times New Roman" w:hAnsi="Times New Roman"/>
          <w:sz w:val="28"/>
          <w:szCs w:val="28"/>
        </w:rPr>
        <w:t xml:space="preserve">обучения с образованием сверстников без ограничений </w:t>
      </w:r>
      <w:r w:rsidR="007A26C2" w:rsidRPr="00AD045A">
        <w:rPr>
          <w:rFonts w:ascii="Times New Roman" w:hAnsi="Times New Roman"/>
          <w:sz w:val="28"/>
          <w:szCs w:val="28"/>
        </w:rPr>
        <w:t xml:space="preserve">здоровья,  но  в  более </w:t>
      </w:r>
      <w:r w:rsidRPr="00AD045A">
        <w:rPr>
          <w:rFonts w:ascii="Times New Roman" w:hAnsi="Times New Roman"/>
          <w:sz w:val="28"/>
          <w:szCs w:val="28"/>
        </w:rPr>
        <w:t>пролонгированные  календарные  сроки,  которые определяются Стандартом</w:t>
      </w:r>
      <w:r w:rsidR="007A26C2" w:rsidRPr="00AD045A">
        <w:rPr>
          <w:rFonts w:ascii="Times New Roman" w:hAnsi="Times New Roman"/>
          <w:sz w:val="28"/>
          <w:szCs w:val="28"/>
        </w:rPr>
        <w:t>.</w:t>
      </w:r>
    </w:p>
    <w:p w:rsidR="007D2689" w:rsidRPr="00AD045A" w:rsidRDefault="007A26C2" w:rsidP="007A26C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 xml:space="preserve">Сроки получения начального общего образования </w:t>
      </w:r>
      <w:proofErr w:type="gramStart"/>
      <w:r w:rsidRPr="00AD045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045A">
        <w:rPr>
          <w:rFonts w:ascii="Times New Roman" w:hAnsi="Times New Roman"/>
          <w:sz w:val="28"/>
          <w:szCs w:val="28"/>
        </w:rPr>
        <w:t xml:space="preserve"> с ЗПР пролонгируются   с   учетом   психофизиологических   возможностей   и индивидуальных  особенностей  развития  данной  категории  обучающихся  и составляют5 лет (с обязательным введением первого дополнительного класса).</w:t>
      </w:r>
    </w:p>
    <w:p w:rsidR="002C1CA0" w:rsidRPr="00AD045A" w:rsidRDefault="007D2689" w:rsidP="007D2689">
      <w:pPr>
        <w:pStyle w:val="a5"/>
        <w:spacing w:after="0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AD045A">
        <w:rPr>
          <w:rFonts w:ascii="Times New Roman" w:hAnsi="Times New Roman"/>
          <w:sz w:val="28"/>
          <w:szCs w:val="28"/>
        </w:rPr>
        <w:t>.</w:t>
      </w:r>
    </w:p>
    <w:p w:rsidR="002C1CA0" w:rsidRPr="00141824" w:rsidRDefault="00141824" w:rsidP="001418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«АОП ООО  для детей с ЗПР</w:t>
      </w:r>
      <w:proofErr w:type="gramStart"/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даптация  программ</w:t>
      </w:r>
      <w:r w:rsidRPr="00AD045A">
        <w:rPr>
          <w:rFonts w:ascii="Times New Roman" w:hAnsi="Times New Roman"/>
          <w:sz w:val="28"/>
          <w:szCs w:val="28"/>
        </w:rPr>
        <w:t xml:space="preserve">  предполагает  введение программы  коррекционной  работы, ориентированной на  удовлетворение особых  образовательных  потребностей  обучающихся с  ЗПР</w:t>
      </w:r>
      <w:r>
        <w:rPr>
          <w:rFonts w:ascii="Times New Roman" w:hAnsi="Times New Roman"/>
          <w:sz w:val="28"/>
          <w:szCs w:val="28"/>
        </w:rPr>
        <w:t>.</w:t>
      </w:r>
      <w:r w:rsidRPr="00AD045A">
        <w:rPr>
          <w:rFonts w:ascii="Times New Roman" w:hAnsi="Times New Roman"/>
          <w:sz w:val="28"/>
          <w:szCs w:val="28"/>
        </w:rPr>
        <w:t xml:space="preserve">  </w:t>
      </w:r>
      <w:r w:rsidRPr="00AD045A">
        <w:rPr>
          <w:rFonts w:ascii="Times New Roman" w:hAnsi="Times New Roman"/>
          <w:sz w:val="28"/>
          <w:szCs w:val="28"/>
        </w:rPr>
        <w:lastRenderedPageBreak/>
        <w:t>Обязательными условиями реализации АОП обучающихся с ЗПР является психолого-педагогическое сопровождение обучающегося,  согласованная  работа  учителя начальных  классов</w:t>
      </w:r>
      <w:r>
        <w:rPr>
          <w:rFonts w:ascii="Times New Roman" w:hAnsi="Times New Roman"/>
          <w:sz w:val="28"/>
          <w:szCs w:val="28"/>
        </w:rPr>
        <w:t>, учителей-предметников</w:t>
      </w:r>
      <w:r w:rsidRPr="00AD045A">
        <w:rPr>
          <w:rFonts w:ascii="Times New Roman" w:hAnsi="Times New Roman"/>
          <w:sz w:val="28"/>
          <w:szCs w:val="28"/>
        </w:rPr>
        <w:t xml:space="preserve">  с педагогами,  реализующими  программу 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ТПМПК</w:t>
      </w:r>
      <w:proofErr w:type="gramStart"/>
      <w:r w:rsidRPr="00AD04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96193" w:rsidRPr="00AF3257" w:rsidRDefault="00D96193" w:rsidP="00AF32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257">
        <w:rPr>
          <w:rFonts w:ascii="Times New Roman" w:hAnsi="Times New Roman"/>
          <w:sz w:val="28"/>
          <w:szCs w:val="28"/>
        </w:rPr>
        <w:t xml:space="preserve">Завершается освоение основных образовательных программ государственной итоговой аттестацией в формах и порядке, установленном </w:t>
      </w:r>
      <w:proofErr w:type="spellStart"/>
      <w:r w:rsidRPr="00AF32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F3257">
        <w:rPr>
          <w:rFonts w:ascii="Times New Roman" w:hAnsi="Times New Roman"/>
          <w:sz w:val="28"/>
          <w:szCs w:val="28"/>
        </w:rPr>
        <w:t xml:space="preserve"> России. </w:t>
      </w:r>
      <w:proofErr w:type="gramStart"/>
      <w:r w:rsidRPr="00AF325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F3257">
        <w:rPr>
          <w:rFonts w:ascii="Times New Roman" w:hAnsi="Times New Roman"/>
          <w:sz w:val="28"/>
          <w:szCs w:val="28"/>
        </w:rPr>
        <w:t xml:space="preserve"> с ОВЗ, освоившим образовательный стандарт, выдается документ государственного образца.</w:t>
      </w:r>
    </w:p>
    <w:p w:rsidR="00D96193" w:rsidRPr="00D96193" w:rsidRDefault="00D96193" w:rsidP="00E63D1D">
      <w:pPr>
        <w:pStyle w:val="a5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96193">
        <w:rPr>
          <w:rFonts w:ascii="Times New Roman" w:hAnsi="Times New Roman"/>
          <w:i/>
          <w:sz w:val="28"/>
          <w:szCs w:val="28"/>
        </w:rPr>
        <w:t xml:space="preserve">1.3.2.Если </w:t>
      </w:r>
      <w:proofErr w:type="gramStart"/>
      <w:r w:rsidRPr="00D96193">
        <w:rPr>
          <w:rFonts w:ascii="Times New Roman" w:hAnsi="Times New Roman"/>
          <w:i/>
          <w:sz w:val="28"/>
          <w:szCs w:val="28"/>
        </w:rPr>
        <w:t>обучающиеся</w:t>
      </w:r>
      <w:proofErr w:type="gramEnd"/>
      <w:r w:rsidRPr="00D96193">
        <w:rPr>
          <w:rFonts w:ascii="Times New Roman" w:hAnsi="Times New Roman"/>
          <w:i/>
          <w:sz w:val="28"/>
          <w:szCs w:val="28"/>
        </w:rPr>
        <w:t xml:space="preserve"> с ОВЗ  не способны к освоению в полном объеме  </w:t>
      </w:r>
      <w:r w:rsidR="00AF3257">
        <w:rPr>
          <w:rFonts w:ascii="Times New Roman" w:hAnsi="Times New Roman"/>
          <w:i/>
          <w:sz w:val="28"/>
          <w:szCs w:val="28"/>
        </w:rPr>
        <w:t>основного</w:t>
      </w:r>
      <w:r w:rsidRPr="00D96193">
        <w:rPr>
          <w:rFonts w:ascii="Times New Roman" w:hAnsi="Times New Roman"/>
          <w:i/>
          <w:sz w:val="28"/>
          <w:szCs w:val="28"/>
        </w:rPr>
        <w:t xml:space="preserve"> образовательного стандарта </w:t>
      </w:r>
      <w:proofErr w:type="spellStart"/>
      <w:r w:rsidRPr="00D96193">
        <w:rPr>
          <w:rFonts w:ascii="Times New Roman" w:hAnsi="Times New Roman"/>
          <w:i/>
          <w:sz w:val="28"/>
          <w:szCs w:val="28"/>
        </w:rPr>
        <w:t>образования</w:t>
      </w:r>
      <w:r w:rsidR="00AF3257">
        <w:rPr>
          <w:rFonts w:ascii="Times New Roman" w:hAnsi="Times New Roman"/>
          <w:i/>
          <w:sz w:val="28"/>
          <w:szCs w:val="28"/>
        </w:rPr>
        <w:t>разрабатывается</w:t>
      </w:r>
      <w:proofErr w:type="spellEnd"/>
      <w:r w:rsidR="00AF3257">
        <w:rPr>
          <w:rFonts w:ascii="Times New Roman" w:hAnsi="Times New Roman"/>
          <w:i/>
          <w:sz w:val="28"/>
          <w:szCs w:val="28"/>
        </w:rPr>
        <w:t xml:space="preserve"> «</w:t>
      </w:r>
      <w:r w:rsidR="00325CC8">
        <w:rPr>
          <w:rFonts w:ascii="Times New Roman" w:hAnsi="Times New Roman"/>
          <w:i/>
          <w:sz w:val="28"/>
          <w:szCs w:val="28"/>
        </w:rPr>
        <w:t>Адаптированная образовательная программа  для</w:t>
      </w:r>
      <w:r w:rsidR="00AF3257">
        <w:rPr>
          <w:rFonts w:ascii="Times New Roman" w:hAnsi="Times New Roman"/>
          <w:i/>
          <w:sz w:val="28"/>
          <w:szCs w:val="28"/>
        </w:rPr>
        <w:t xml:space="preserve"> детей с умственной отсталостью»</w:t>
      </w:r>
      <w:r w:rsidRPr="00D96193">
        <w:rPr>
          <w:rFonts w:ascii="Times New Roman" w:hAnsi="Times New Roman"/>
          <w:i/>
          <w:sz w:val="28"/>
          <w:szCs w:val="28"/>
        </w:rPr>
        <w:t>.</w:t>
      </w:r>
    </w:p>
    <w:p w:rsidR="00D96193" w:rsidRPr="00D96193" w:rsidRDefault="00D96193" w:rsidP="00E63D1D">
      <w:pPr>
        <w:pStyle w:val="a5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D96193">
        <w:rPr>
          <w:rFonts w:ascii="Times New Roman" w:hAnsi="Times New Roman"/>
          <w:sz w:val="28"/>
          <w:szCs w:val="28"/>
        </w:rPr>
        <w:t xml:space="preserve">Учебный план для обучающихся, не способных освоить образовательный стандарт, разрабатывается с учетом их психофизических  особенностей. При этом «образовательный» блок </w:t>
      </w:r>
      <w:r w:rsidR="007504FD">
        <w:rPr>
          <w:rFonts w:ascii="Times New Roman" w:hAnsi="Times New Roman"/>
          <w:sz w:val="28"/>
          <w:szCs w:val="28"/>
        </w:rPr>
        <w:t xml:space="preserve">имеет отличия в наименовании предметов и объему. </w:t>
      </w:r>
    </w:p>
    <w:p w:rsidR="00E63D1D" w:rsidRDefault="00D96193" w:rsidP="00E63D1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6193">
        <w:rPr>
          <w:rFonts w:ascii="Times New Roman" w:hAnsi="Times New Roman" w:cs="Times New Roman"/>
          <w:sz w:val="28"/>
          <w:szCs w:val="28"/>
        </w:rPr>
        <w:t xml:space="preserve">       Адаптация программы осуществляется в разделах: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учебный план;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система условий;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планируемые результаты;</w:t>
      </w:r>
    </w:p>
    <w:p w:rsid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система оценки;</w:t>
      </w:r>
    </w:p>
    <w:p w:rsidR="00D96193" w:rsidRPr="00E63D1D" w:rsidRDefault="00D96193" w:rsidP="005154D3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программы учебных предметов, курсов</w:t>
      </w:r>
      <w:proofErr w:type="gramStart"/>
      <w:r w:rsidRPr="00E63D1D">
        <w:rPr>
          <w:rFonts w:ascii="Times New Roman" w:hAnsi="Times New Roman"/>
          <w:sz w:val="28"/>
          <w:szCs w:val="28"/>
        </w:rPr>
        <w:t>,..</w:t>
      </w:r>
      <w:proofErr w:type="gramEnd"/>
    </w:p>
    <w:p w:rsidR="00D96193" w:rsidRPr="00D96193" w:rsidRDefault="00D96193" w:rsidP="00E63D1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9619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96193">
        <w:rPr>
          <w:rFonts w:ascii="Times New Roman" w:hAnsi="Times New Roman" w:cs="Times New Roman"/>
          <w:sz w:val="28"/>
          <w:szCs w:val="28"/>
        </w:rPr>
        <w:t xml:space="preserve">  с ОВЗ</w:t>
      </w:r>
      <w:r w:rsidR="00AF3257">
        <w:rPr>
          <w:rFonts w:ascii="Times New Roman" w:hAnsi="Times New Roman" w:cs="Times New Roman"/>
          <w:sz w:val="28"/>
          <w:szCs w:val="28"/>
        </w:rPr>
        <w:t xml:space="preserve">, </w:t>
      </w:r>
      <w:r w:rsidRPr="00D96193">
        <w:rPr>
          <w:rFonts w:ascii="Times New Roman" w:hAnsi="Times New Roman" w:cs="Times New Roman"/>
          <w:sz w:val="28"/>
          <w:szCs w:val="28"/>
        </w:rPr>
        <w:t xml:space="preserve"> обучавшимся по АОП</w:t>
      </w:r>
      <w:r w:rsidR="00AF3257">
        <w:rPr>
          <w:rFonts w:ascii="Times New Roman" w:hAnsi="Times New Roman" w:cs="Times New Roman"/>
          <w:sz w:val="28"/>
          <w:szCs w:val="28"/>
        </w:rPr>
        <w:t xml:space="preserve"> для детей с умственной отсталостью</w:t>
      </w:r>
      <w:r w:rsidRPr="00D96193">
        <w:rPr>
          <w:rFonts w:ascii="Times New Roman" w:hAnsi="Times New Roman" w:cs="Times New Roman"/>
          <w:sz w:val="28"/>
          <w:szCs w:val="28"/>
        </w:rPr>
        <w:t>, выдается свидетельство об обучении.</w:t>
      </w:r>
    </w:p>
    <w:p w:rsidR="00D96193" w:rsidRPr="00D96193" w:rsidRDefault="00D96193" w:rsidP="00E63D1D">
      <w:pPr>
        <w:pStyle w:val="a5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F3257">
        <w:rPr>
          <w:rFonts w:ascii="Times New Roman" w:hAnsi="Times New Roman"/>
          <w:i/>
          <w:sz w:val="28"/>
          <w:szCs w:val="28"/>
        </w:rPr>
        <w:t>1.3.3.Для детей со сложным дефектом (сочетание психических и (или) физических недостатков подтвержденных в установленном порядке) образовательный процесс  организуется в соответствии с индивидуальными учебными планами, разрабатываемыми образовательн</w:t>
      </w:r>
      <w:r w:rsidR="00325CC8" w:rsidRPr="00AF3257">
        <w:rPr>
          <w:rFonts w:ascii="Times New Roman" w:hAnsi="Times New Roman"/>
          <w:i/>
          <w:sz w:val="28"/>
          <w:szCs w:val="28"/>
        </w:rPr>
        <w:t>ыми учреждениями самостоятельн</w:t>
      </w:r>
      <w:proofErr w:type="gramStart"/>
      <w:r w:rsidR="00325CC8" w:rsidRPr="00AF3257">
        <w:rPr>
          <w:rFonts w:ascii="Times New Roman" w:hAnsi="Times New Roman"/>
          <w:i/>
          <w:sz w:val="28"/>
          <w:szCs w:val="28"/>
        </w:rPr>
        <w:t>о</w:t>
      </w:r>
      <w:r w:rsidR="00325CC8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25CC8">
        <w:rPr>
          <w:rFonts w:ascii="Times New Roman" w:hAnsi="Times New Roman"/>
          <w:i/>
          <w:sz w:val="28"/>
          <w:szCs w:val="28"/>
        </w:rPr>
        <w:t>Адаптированная образовательная программа  для детей со сложной структурой дефекта)</w:t>
      </w:r>
      <w:r w:rsidR="00325CC8" w:rsidRPr="00D96193">
        <w:rPr>
          <w:rFonts w:ascii="Times New Roman" w:hAnsi="Times New Roman"/>
          <w:i/>
          <w:sz w:val="28"/>
          <w:szCs w:val="28"/>
        </w:rPr>
        <w:t>.</w:t>
      </w:r>
    </w:p>
    <w:p w:rsidR="00D96193" w:rsidRPr="00D96193" w:rsidRDefault="00D96193" w:rsidP="00E63D1D">
      <w:pPr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4.Решение о переводе </w:t>
      </w:r>
      <w:proofErr w:type="gramStart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егося</w:t>
      </w:r>
      <w:proofErr w:type="gramEnd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ОВЗ на АОП принимается на основании рекомендаций </w:t>
      </w:r>
      <w:r w:rsidR="00746A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рриториальной </w:t>
      </w:r>
      <w:proofErr w:type="spellStart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олого-медико-педагогической</w:t>
      </w:r>
      <w:proofErr w:type="spellEnd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миссии и при согласии письменном заявлении родителей (законных представителей). </w:t>
      </w:r>
    </w:p>
    <w:p w:rsidR="00D96193" w:rsidRPr="00D96193" w:rsidRDefault="00D96193" w:rsidP="00E63D1D">
      <w:pPr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5. Педагогический совет общеобразовательного учреждения </w:t>
      </w:r>
      <w:r w:rsidR="00C4623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жегодно </w:t>
      </w: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D9619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тверждает </w:t>
      </w:r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ОП для </w:t>
      </w:r>
      <w:proofErr w:type="gramStart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хся</w:t>
      </w:r>
      <w:proofErr w:type="gramEnd"/>
      <w:r w:rsidRPr="00D961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ОВЗ и (или) группы обучающихся с ОВЗ. </w:t>
      </w:r>
    </w:p>
    <w:p w:rsidR="00E63D1D" w:rsidRDefault="00E63D1D" w:rsidP="00E63D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824" w:rsidRDefault="00141824" w:rsidP="00E63D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5CC8" w:rsidRDefault="00D96193" w:rsidP="0032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6193">
        <w:rPr>
          <w:rFonts w:ascii="Times New Roman" w:hAnsi="Times New Roman" w:cs="Times New Roman"/>
          <w:b/>
          <w:sz w:val="28"/>
          <w:szCs w:val="28"/>
        </w:rPr>
        <w:t>. Структура адаптированн</w:t>
      </w:r>
      <w:r w:rsidR="00325CC8">
        <w:rPr>
          <w:rFonts w:ascii="Times New Roman" w:hAnsi="Times New Roman" w:cs="Times New Roman"/>
          <w:b/>
          <w:sz w:val="28"/>
          <w:szCs w:val="28"/>
        </w:rPr>
        <w:t xml:space="preserve">ых образовательных программ </w:t>
      </w:r>
      <w:r w:rsidRPr="00D9619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</w:p>
    <w:p w:rsidR="00D96193" w:rsidRPr="00D96193" w:rsidRDefault="00D96193" w:rsidP="0032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93">
        <w:rPr>
          <w:rFonts w:ascii="Times New Roman" w:hAnsi="Times New Roman" w:cs="Times New Roman"/>
          <w:b/>
          <w:sz w:val="28"/>
          <w:szCs w:val="28"/>
        </w:rPr>
        <w:t>детей с ОВЗ</w:t>
      </w:r>
    </w:p>
    <w:p w:rsidR="00605335" w:rsidRDefault="003242F1" w:rsidP="00C462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25CC8" w:rsidRPr="00325CC8">
        <w:rPr>
          <w:rFonts w:ascii="Times New Roman" w:hAnsi="Times New Roman"/>
          <w:b/>
          <w:sz w:val="28"/>
          <w:szCs w:val="28"/>
        </w:rPr>
        <w:t xml:space="preserve">Адаптированная образовательная программа  </w:t>
      </w:r>
      <w:r w:rsidR="00141824">
        <w:rPr>
          <w:rFonts w:ascii="Times New Roman" w:hAnsi="Times New Roman"/>
          <w:b/>
          <w:sz w:val="28"/>
          <w:szCs w:val="28"/>
        </w:rPr>
        <w:t xml:space="preserve">начального общего </w:t>
      </w:r>
      <w:proofErr w:type="spellStart"/>
      <w:r w:rsidR="00141824">
        <w:rPr>
          <w:rFonts w:ascii="Times New Roman" w:hAnsi="Times New Roman"/>
          <w:b/>
          <w:sz w:val="28"/>
          <w:szCs w:val="28"/>
        </w:rPr>
        <w:t>образования</w:t>
      </w:r>
      <w:r w:rsidR="00325CC8" w:rsidRPr="00325CC8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="00325CC8" w:rsidRPr="00325CC8">
        <w:rPr>
          <w:rFonts w:ascii="Times New Roman" w:hAnsi="Times New Roman"/>
          <w:b/>
          <w:sz w:val="28"/>
          <w:szCs w:val="28"/>
        </w:rPr>
        <w:t xml:space="preserve"> детей с задержкой психического развити</w:t>
      </w:r>
      <w:proofErr w:type="gramStart"/>
      <w:r w:rsidR="00325CC8" w:rsidRPr="00325CC8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25CC8">
        <w:rPr>
          <w:rFonts w:ascii="Times New Roman" w:hAnsi="Times New Roman" w:cs="Times New Roman"/>
          <w:b/>
          <w:sz w:val="28"/>
          <w:szCs w:val="28"/>
        </w:rPr>
        <w:t>1.</w:t>
      </w:r>
      <w:r w:rsidR="00141824">
        <w:rPr>
          <w:rFonts w:ascii="Times New Roman" w:hAnsi="Times New Roman" w:cs="Times New Roman"/>
          <w:b/>
          <w:sz w:val="28"/>
          <w:szCs w:val="28"/>
        </w:rPr>
        <w:t>,Вариант 2</w:t>
      </w:r>
      <w:r w:rsidR="00141824" w:rsidRPr="00325CC8">
        <w:rPr>
          <w:rFonts w:ascii="Times New Roman" w:hAnsi="Times New Roman" w:cs="Times New Roman"/>
          <w:b/>
          <w:sz w:val="28"/>
          <w:szCs w:val="28"/>
        </w:rPr>
        <w:t>.</w:t>
      </w:r>
      <w:r w:rsidR="00141824">
        <w:rPr>
          <w:rFonts w:ascii="Times New Roman" w:hAnsi="Times New Roman" w:cs="Times New Roman"/>
          <w:b/>
          <w:sz w:val="28"/>
          <w:szCs w:val="28"/>
        </w:rPr>
        <w:t>)</w:t>
      </w:r>
    </w:p>
    <w:p w:rsidR="00605335" w:rsidRPr="00D7148E" w:rsidRDefault="00605335" w:rsidP="00605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D7148E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 Пояснительная записка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Цели 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реализации адаптированной образовательной программы начального общего образования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1.2. Психолого-педагогическая характеристика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1.3. Особые образовательные потребности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4. Принципы и подходы к формированию адаптированной образовательной программы начального общего образовани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5. Общая характеристика адаптированной основной образовательной программы начального общего образовани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своения обучающимися с ограниченными возможностями здоровья </w:t>
      </w:r>
      <w:r w:rsidR="001F424A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начального общего образования</w:t>
      </w:r>
      <w:proofErr w:type="gramEnd"/>
    </w:p>
    <w:p w:rsidR="00D26F13" w:rsidRDefault="00605335" w:rsidP="001F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3. Система оценки достижения обучающимися с ограниченными возможностями здоровья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C2C">
        <w:rPr>
          <w:rFonts w:ascii="Times New Roman" w:eastAsia="Times New Roman" w:hAnsi="Times New Roman" w:cs="Times New Roman"/>
          <w:sz w:val="28"/>
          <w:szCs w:val="28"/>
        </w:rPr>
        <w:t>результатовосвоения</w:t>
      </w:r>
      <w:proofErr w:type="spell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образовательной программы начального общего образования</w:t>
      </w:r>
      <w:r w:rsidR="001F4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F13" w:rsidRDefault="00D26F13" w:rsidP="0019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13" w:rsidRPr="00277C2C" w:rsidRDefault="00D26F13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35" w:rsidRPr="00D7148E" w:rsidRDefault="00605335" w:rsidP="00605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7148E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 Программа учебных предметов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1.1. Основное содержание учебных предметов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2. Программа формирования универсальных учебных действий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3. Программа духовно-нравственного развития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4. Программа </w:t>
      </w:r>
      <w:proofErr w:type="spellStart"/>
      <w:r w:rsidRPr="00277C2C">
        <w:rPr>
          <w:rFonts w:ascii="Times New Roman" w:eastAsia="Times New Roman" w:hAnsi="Times New Roman" w:cs="Times New Roman"/>
          <w:sz w:val="28"/>
          <w:szCs w:val="28"/>
        </w:rPr>
        <w:t>формированияздоро</w:t>
      </w:r>
      <w:r>
        <w:rPr>
          <w:rFonts w:ascii="Times New Roman" w:eastAsia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опасного образа жизни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5. Программа коррекционной работы</w:t>
      </w:r>
    </w:p>
    <w:p w:rsidR="004C26D2" w:rsidRPr="00277C2C" w:rsidRDefault="004C26D2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Программа внеурочной деятельности</w:t>
      </w:r>
    </w:p>
    <w:p w:rsidR="00605335" w:rsidRPr="00D7148E" w:rsidRDefault="00605335" w:rsidP="006053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7148E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РАЗДЕЛ</w:t>
      </w:r>
    </w:p>
    <w:p w:rsidR="00605335" w:rsidRPr="00277C2C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.1.Учебный план начального общего образования для </w:t>
      </w:r>
      <w:proofErr w:type="gramStart"/>
      <w:r w:rsidRPr="00277C2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77C2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605335" w:rsidRDefault="00605335" w:rsidP="0060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C2C">
        <w:rPr>
          <w:rFonts w:ascii="Times New Roman" w:eastAsia="Times New Roman" w:hAnsi="Times New Roman" w:cs="Times New Roman"/>
          <w:sz w:val="28"/>
          <w:szCs w:val="28"/>
        </w:rPr>
        <w:t>.3.Система условий реализации адаптированной образовательной программы начального общего образования обучающих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</w:t>
      </w:r>
    </w:p>
    <w:p w:rsidR="00141824" w:rsidRDefault="00141824" w:rsidP="00197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4" w:rsidRDefault="00141824" w:rsidP="00197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35" w:rsidRDefault="001976EF" w:rsidP="001418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325CC8">
        <w:rPr>
          <w:rFonts w:ascii="Times New Roman" w:hAnsi="Times New Roman"/>
          <w:b/>
          <w:sz w:val="28"/>
          <w:szCs w:val="28"/>
        </w:rPr>
        <w:t xml:space="preserve">Адаптированная образовательная программа  </w:t>
      </w:r>
      <w:r w:rsidR="00141824">
        <w:rPr>
          <w:rFonts w:ascii="Times New Roman" w:hAnsi="Times New Roman"/>
          <w:b/>
          <w:sz w:val="28"/>
          <w:szCs w:val="28"/>
        </w:rPr>
        <w:t xml:space="preserve">основного общего </w:t>
      </w:r>
      <w:proofErr w:type="spellStart"/>
      <w:r w:rsidR="00141824">
        <w:rPr>
          <w:rFonts w:ascii="Times New Roman" w:hAnsi="Times New Roman"/>
          <w:b/>
          <w:sz w:val="28"/>
          <w:szCs w:val="28"/>
        </w:rPr>
        <w:t>образования</w:t>
      </w:r>
      <w:r w:rsidRPr="00325CC8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Pr="00325CC8">
        <w:rPr>
          <w:rFonts w:ascii="Times New Roman" w:hAnsi="Times New Roman"/>
          <w:b/>
          <w:sz w:val="28"/>
          <w:szCs w:val="28"/>
        </w:rPr>
        <w:t xml:space="preserve"> детей с задержкой психического развития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щие положения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сихолого-педагогическая характеристика </w:t>
      </w:r>
      <w:proofErr w:type="gramStart"/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учающихся</w:t>
      </w:r>
      <w:proofErr w:type="gramEnd"/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 задержкой психического развития.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е образовательные потребности </w:t>
      </w:r>
      <w:proofErr w:type="gramStart"/>
      <w:r w:rsidRPr="00141824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418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держкой психического развития.</w:t>
      </w:r>
    </w:p>
    <w:p w:rsidR="00141824" w:rsidRPr="00141824" w:rsidRDefault="00141824" w:rsidP="001418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4182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дровые и материально-технические  условия</w:t>
      </w:r>
    </w:p>
    <w:p w:rsidR="001F424A" w:rsidRPr="004C240C" w:rsidRDefault="00141824" w:rsidP="004C240C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4182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чебные планы</w:t>
      </w:r>
    </w:p>
    <w:p w:rsidR="00C46238" w:rsidRDefault="00C46238" w:rsidP="00C46238">
      <w:pPr>
        <w:jc w:val="center"/>
        <w:rPr>
          <w:rFonts w:ascii="Times New Roman" w:hAnsi="Times New Roman"/>
          <w:b/>
          <w:sz w:val="28"/>
          <w:szCs w:val="28"/>
        </w:rPr>
      </w:pPr>
      <w:r w:rsidRPr="00325CC8">
        <w:rPr>
          <w:rFonts w:ascii="Times New Roman" w:hAnsi="Times New Roman" w:cs="Times New Roman"/>
          <w:b/>
          <w:sz w:val="28"/>
          <w:szCs w:val="28"/>
        </w:rPr>
        <w:t>2</w:t>
      </w:r>
      <w:r w:rsidR="001976EF">
        <w:rPr>
          <w:rFonts w:ascii="Times New Roman" w:hAnsi="Times New Roman" w:cs="Times New Roman"/>
          <w:b/>
          <w:sz w:val="28"/>
          <w:szCs w:val="28"/>
        </w:rPr>
        <w:t>.</w:t>
      </w:r>
      <w:r w:rsidR="004C240C">
        <w:rPr>
          <w:rFonts w:ascii="Times New Roman" w:hAnsi="Times New Roman" w:cs="Times New Roman"/>
          <w:b/>
          <w:sz w:val="28"/>
          <w:szCs w:val="28"/>
        </w:rPr>
        <w:t>3</w:t>
      </w:r>
      <w:r w:rsidRPr="00325CC8">
        <w:rPr>
          <w:rFonts w:ascii="Times New Roman" w:hAnsi="Times New Roman" w:cs="Times New Roman"/>
          <w:b/>
          <w:sz w:val="28"/>
          <w:szCs w:val="28"/>
        </w:rPr>
        <w:t>.</w:t>
      </w:r>
      <w:r w:rsidRPr="00325CC8">
        <w:rPr>
          <w:rFonts w:ascii="Times New Roman" w:hAnsi="Times New Roman"/>
          <w:b/>
          <w:sz w:val="28"/>
          <w:szCs w:val="28"/>
        </w:rPr>
        <w:t xml:space="preserve"> Адаптированная образовательная программа  для детей с </w:t>
      </w:r>
      <w:r>
        <w:rPr>
          <w:rFonts w:ascii="Times New Roman" w:hAnsi="Times New Roman"/>
          <w:b/>
          <w:sz w:val="28"/>
          <w:szCs w:val="28"/>
        </w:rPr>
        <w:t>умственной отсталостью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 w:rsidRPr="003C7F45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 xml:space="preserve">Психолого-педагогическая характеристика </w:t>
      </w:r>
      <w:proofErr w:type="gramStart"/>
      <w:r w:rsidRPr="003C7F4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3C7F45">
        <w:rPr>
          <w:rFonts w:ascii="Times New Roman" w:hAnsi="Times New Roman"/>
          <w:bCs/>
          <w:color w:val="000000"/>
          <w:sz w:val="28"/>
          <w:szCs w:val="28"/>
        </w:rPr>
        <w:t xml:space="preserve"> с легкой умственной отсталостью (интеллектуальными нарушениями)</w:t>
      </w:r>
    </w:p>
    <w:p w:rsidR="00C46238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дровые и материально-технические  условия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Программы, учебники</w:t>
      </w:r>
    </w:p>
    <w:p w:rsidR="00C46238" w:rsidRPr="003C7F45" w:rsidRDefault="00C46238" w:rsidP="004C240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Учебные планы</w:t>
      </w:r>
    </w:p>
    <w:bookmarkEnd w:id="0"/>
    <w:p w:rsidR="00C46238" w:rsidRDefault="00C46238" w:rsidP="00C4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238" w:rsidRDefault="00C46238" w:rsidP="00C46238">
      <w:pPr>
        <w:jc w:val="center"/>
        <w:rPr>
          <w:rFonts w:ascii="Times New Roman" w:hAnsi="Times New Roman"/>
          <w:b/>
          <w:sz w:val="28"/>
          <w:szCs w:val="28"/>
        </w:rPr>
      </w:pPr>
      <w:r w:rsidRPr="00325CC8">
        <w:rPr>
          <w:rFonts w:ascii="Times New Roman" w:hAnsi="Times New Roman" w:cs="Times New Roman"/>
          <w:b/>
          <w:sz w:val="28"/>
          <w:szCs w:val="28"/>
        </w:rPr>
        <w:t>2.</w:t>
      </w:r>
      <w:r w:rsidR="004C240C">
        <w:rPr>
          <w:rFonts w:ascii="Times New Roman" w:hAnsi="Times New Roman" w:cs="Times New Roman"/>
          <w:b/>
          <w:sz w:val="28"/>
          <w:szCs w:val="28"/>
        </w:rPr>
        <w:t>4</w:t>
      </w:r>
      <w:r w:rsidRPr="00325CC8">
        <w:rPr>
          <w:rFonts w:ascii="Times New Roman" w:hAnsi="Times New Roman" w:cs="Times New Roman"/>
          <w:b/>
          <w:sz w:val="28"/>
          <w:szCs w:val="28"/>
        </w:rPr>
        <w:t>.</w:t>
      </w:r>
      <w:r w:rsidRPr="00325CC8">
        <w:rPr>
          <w:rFonts w:ascii="Times New Roman" w:hAnsi="Times New Roman"/>
          <w:b/>
          <w:sz w:val="28"/>
          <w:szCs w:val="28"/>
        </w:rPr>
        <w:t xml:space="preserve"> Адаптированная образов</w:t>
      </w:r>
      <w:r w:rsidR="00571DDA">
        <w:rPr>
          <w:rFonts w:ascii="Times New Roman" w:hAnsi="Times New Roman"/>
          <w:b/>
          <w:sz w:val="28"/>
          <w:szCs w:val="28"/>
        </w:rPr>
        <w:t>ательная программа  для детей со сложной структурой дефекта</w:t>
      </w:r>
    </w:p>
    <w:p w:rsidR="00C46238" w:rsidRPr="003C7F45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C46238" w:rsidRPr="003C7F45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Психолого-педагогичес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я характеристик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 сложной структурой  дефекта.</w:t>
      </w:r>
    </w:p>
    <w:p w:rsidR="00C46238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дровые и материально-технические  условия</w:t>
      </w:r>
    </w:p>
    <w:p w:rsidR="00C46238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изация внеурочной деятельности</w:t>
      </w:r>
    </w:p>
    <w:p w:rsidR="00C46238" w:rsidRPr="003C7F45" w:rsidRDefault="00C46238" w:rsidP="005154D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7F45">
        <w:rPr>
          <w:rFonts w:ascii="Times New Roman" w:hAnsi="Times New Roman"/>
          <w:bCs/>
          <w:color w:val="000000"/>
          <w:sz w:val="28"/>
          <w:szCs w:val="28"/>
        </w:rPr>
        <w:t>Учебные планы</w:t>
      </w: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Default="00605335" w:rsidP="00325C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335" w:rsidRPr="00325CC8" w:rsidRDefault="00605335" w:rsidP="00325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D1D" w:rsidRDefault="00E63D1D" w:rsidP="00771324">
      <w:pPr>
        <w:jc w:val="right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1D" w:rsidRDefault="00E63D1D" w:rsidP="00771324">
      <w:pPr>
        <w:jc w:val="right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sectPr w:rsidR="00E63D1D" w:rsidSect="00707EAA">
      <w:footerReference w:type="default" r:id="rId9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10" w:rsidRDefault="00322310" w:rsidP="00977026">
      <w:pPr>
        <w:spacing w:after="0" w:line="240" w:lineRule="auto"/>
      </w:pPr>
      <w:r>
        <w:separator/>
      </w:r>
    </w:p>
  </w:endnote>
  <w:endnote w:type="continuationSeparator" w:id="1">
    <w:p w:rsidR="00322310" w:rsidRDefault="00322310" w:rsidP="0097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FC" w:rsidRDefault="009B6DFC">
    <w:pPr>
      <w:pStyle w:val="ac"/>
      <w:jc w:val="right"/>
    </w:pPr>
  </w:p>
  <w:p w:rsidR="009B6DFC" w:rsidRDefault="009B6D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10" w:rsidRDefault="00322310" w:rsidP="00977026">
      <w:pPr>
        <w:spacing w:after="0" w:line="240" w:lineRule="auto"/>
      </w:pPr>
      <w:r>
        <w:separator/>
      </w:r>
    </w:p>
  </w:footnote>
  <w:footnote w:type="continuationSeparator" w:id="1">
    <w:p w:rsidR="00322310" w:rsidRDefault="00322310" w:rsidP="0097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E977153"/>
    <w:multiLevelType w:val="hybridMultilevel"/>
    <w:tmpl w:val="E04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E91"/>
    <w:multiLevelType w:val="multilevel"/>
    <w:tmpl w:val="E07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90420"/>
    <w:multiLevelType w:val="multilevel"/>
    <w:tmpl w:val="E7F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CC6"/>
    <w:multiLevelType w:val="hybridMultilevel"/>
    <w:tmpl w:val="E04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B85"/>
    <w:multiLevelType w:val="multilevel"/>
    <w:tmpl w:val="AF7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200E2"/>
    <w:multiLevelType w:val="multilevel"/>
    <w:tmpl w:val="1D7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054E1"/>
    <w:multiLevelType w:val="multilevel"/>
    <w:tmpl w:val="131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737646"/>
    <w:multiLevelType w:val="hybridMultilevel"/>
    <w:tmpl w:val="E04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9791D"/>
    <w:multiLevelType w:val="multilevel"/>
    <w:tmpl w:val="4AA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90EEA"/>
    <w:multiLevelType w:val="hybridMultilevel"/>
    <w:tmpl w:val="B320415E"/>
    <w:lvl w:ilvl="0" w:tplc="12242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038"/>
    <w:rsid w:val="00005152"/>
    <w:rsid w:val="0001100F"/>
    <w:rsid w:val="00016EC6"/>
    <w:rsid w:val="00021929"/>
    <w:rsid w:val="0002375A"/>
    <w:rsid w:val="00024911"/>
    <w:rsid w:val="000305FF"/>
    <w:rsid w:val="0003112C"/>
    <w:rsid w:val="000574B7"/>
    <w:rsid w:val="0007455D"/>
    <w:rsid w:val="000866B8"/>
    <w:rsid w:val="000B4B23"/>
    <w:rsid w:val="000D6887"/>
    <w:rsid w:val="000E46E1"/>
    <w:rsid w:val="000E494A"/>
    <w:rsid w:val="000E575C"/>
    <w:rsid w:val="000E5D43"/>
    <w:rsid w:val="000E6D97"/>
    <w:rsid w:val="00102FD1"/>
    <w:rsid w:val="001140B8"/>
    <w:rsid w:val="0011573F"/>
    <w:rsid w:val="00117583"/>
    <w:rsid w:val="00125464"/>
    <w:rsid w:val="001275C9"/>
    <w:rsid w:val="00130CA0"/>
    <w:rsid w:val="00141824"/>
    <w:rsid w:val="00147751"/>
    <w:rsid w:val="001514E6"/>
    <w:rsid w:val="00165AD6"/>
    <w:rsid w:val="0017376A"/>
    <w:rsid w:val="00175DB6"/>
    <w:rsid w:val="00193BF2"/>
    <w:rsid w:val="00195B7A"/>
    <w:rsid w:val="001976EF"/>
    <w:rsid w:val="001B0BB6"/>
    <w:rsid w:val="001B4C44"/>
    <w:rsid w:val="001D213D"/>
    <w:rsid w:val="001D7F84"/>
    <w:rsid w:val="001F0DAF"/>
    <w:rsid w:val="001F424A"/>
    <w:rsid w:val="001F746A"/>
    <w:rsid w:val="002101C7"/>
    <w:rsid w:val="00213F05"/>
    <w:rsid w:val="00221C61"/>
    <w:rsid w:val="0023041D"/>
    <w:rsid w:val="002505F8"/>
    <w:rsid w:val="00267BCA"/>
    <w:rsid w:val="00273A5F"/>
    <w:rsid w:val="00285AE5"/>
    <w:rsid w:val="00292C30"/>
    <w:rsid w:val="00292F60"/>
    <w:rsid w:val="002A3B49"/>
    <w:rsid w:val="002C19BC"/>
    <w:rsid w:val="002C1CA0"/>
    <w:rsid w:val="002C6C20"/>
    <w:rsid w:val="002D6BDE"/>
    <w:rsid w:val="002F3D69"/>
    <w:rsid w:val="002F3E06"/>
    <w:rsid w:val="002F4008"/>
    <w:rsid w:val="00302B03"/>
    <w:rsid w:val="00302D20"/>
    <w:rsid w:val="003153B1"/>
    <w:rsid w:val="00315808"/>
    <w:rsid w:val="003178A5"/>
    <w:rsid w:val="00317911"/>
    <w:rsid w:val="00322310"/>
    <w:rsid w:val="003241CB"/>
    <w:rsid w:val="003242F1"/>
    <w:rsid w:val="00325CC8"/>
    <w:rsid w:val="00336B6A"/>
    <w:rsid w:val="003377AB"/>
    <w:rsid w:val="00347463"/>
    <w:rsid w:val="0036442B"/>
    <w:rsid w:val="00366380"/>
    <w:rsid w:val="00372038"/>
    <w:rsid w:val="003741BE"/>
    <w:rsid w:val="00375921"/>
    <w:rsid w:val="00380420"/>
    <w:rsid w:val="00385A67"/>
    <w:rsid w:val="003867CA"/>
    <w:rsid w:val="003A32E8"/>
    <w:rsid w:val="003A48F2"/>
    <w:rsid w:val="003D1C49"/>
    <w:rsid w:val="003D5603"/>
    <w:rsid w:val="003E1648"/>
    <w:rsid w:val="003E69BD"/>
    <w:rsid w:val="004043F8"/>
    <w:rsid w:val="00416A85"/>
    <w:rsid w:val="004214BC"/>
    <w:rsid w:val="00422358"/>
    <w:rsid w:val="00423AF6"/>
    <w:rsid w:val="00430CF2"/>
    <w:rsid w:val="00431BDF"/>
    <w:rsid w:val="00444605"/>
    <w:rsid w:val="00446B03"/>
    <w:rsid w:val="004510C7"/>
    <w:rsid w:val="004614DE"/>
    <w:rsid w:val="00487E44"/>
    <w:rsid w:val="004A2CC6"/>
    <w:rsid w:val="004A31D8"/>
    <w:rsid w:val="004A6FDE"/>
    <w:rsid w:val="004C240C"/>
    <w:rsid w:val="004C26D2"/>
    <w:rsid w:val="004C57A0"/>
    <w:rsid w:val="004D0B67"/>
    <w:rsid w:val="004F68D1"/>
    <w:rsid w:val="00507590"/>
    <w:rsid w:val="005132D2"/>
    <w:rsid w:val="00514894"/>
    <w:rsid w:val="005154D3"/>
    <w:rsid w:val="0052550A"/>
    <w:rsid w:val="00527E3D"/>
    <w:rsid w:val="00535246"/>
    <w:rsid w:val="00544841"/>
    <w:rsid w:val="00552628"/>
    <w:rsid w:val="005663B1"/>
    <w:rsid w:val="00571DDA"/>
    <w:rsid w:val="005726B8"/>
    <w:rsid w:val="00572FD2"/>
    <w:rsid w:val="00593881"/>
    <w:rsid w:val="005974B1"/>
    <w:rsid w:val="005A2894"/>
    <w:rsid w:val="005B3CC2"/>
    <w:rsid w:val="005C1F18"/>
    <w:rsid w:val="005D51AF"/>
    <w:rsid w:val="005D6C84"/>
    <w:rsid w:val="005D7EDC"/>
    <w:rsid w:val="00605335"/>
    <w:rsid w:val="00613C8F"/>
    <w:rsid w:val="00622BC2"/>
    <w:rsid w:val="0062329C"/>
    <w:rsid w:val="00625342"/>
    <w:rsid w:val="00625A53"/>
    <w:rsid w:val="00633F83"/>
    <w:rsid w:val="006343F1"/>
    <w:rsid w:val="006409E7"/>
    <w:rsid w:val="00641282"/>
    <w:rsid w:val="006456B5"/>
    <w:rsid w:val="00647552"/>
    <w:rsid w:val="006558A3"/>
    <w:rsid w:val="00657D22"/>
    <w:rsid w:val="00667357"/>
    <w:rsid w:val="0068111B"/>
    <w:rsid w:val="00682D27"/>
    <w:rsid w:val="0068650C"/>
    <w:rsid w:val="0069341E"/>
    <w:rsid w:val="006A57CA"/>
    <w:rsid w:val="006A6A49"/>
    <w:rsid w:val="006B37DC"/>
    <w:rsid w:val="006C0D61"/>
    <w:rsid w:val="006C5F0A"/>
    <w:rsid w:val="006D023C"/>
    <w:rsid w:val="006D2189"/>
    <w:rsid w:val="006D5121"/>
    <w:rsid w:val="006E24D4"/>
    <w:rsid w:val="0070763A"/>
    <w:rsid w:val="00707EAA"/>
    <w:rsid w:val="0072112F"/>
    <w:rsid w:val="00733FC6"/>
    <w:rsid w:val="00741AC9"/>
    <w:rsid w:val="00746A60"/>
    <w:rsid w:val="007504FD"/>
    <w:rsid w:val="007536C8"/>
    <w:rsid w:val="00761DB6"/>
    <w:rsid w:val="00763003"/>
    <w:rsid w:val="00763671"/>
    <w:rsid w:val="00766C18"/>
    <w:rsid w:val="00771324"/>
    <w:rsid w:val="00774C3F"/>
    <w:rsid w:val="0077747A"/>
    <w:rsid w:val="007801BC"/>
    <w:rsid w:val="00780C5A"/>
    <w:rsid w:val="00791D0B"/>
    <w:rsid w:val="00794865"/>
    <w:rsid w:val="00794B28"/>
    <w:rsid w:val="007A04F9"/>
    <w:rsid w:val="007A26C2"/>
    <w:rsid w:val="007B11A4"/>
    <w:rsid w:val="007B1614"/>
    <w:rsid w:val="007B6968"/>
    <w:rsid w:val="007C14D0"/>
    <w:rsid w:val="007C1DC9"/>
    <w:rsid w:val="007C2F60"/>
    <w:rsid w:val="007D2689"/>
    <w:rsid w:val="007D54D9"/>
    <w:rsid w:val="007D65AE"/>
    <w:rsid w:val="007E05C3"/>
    <w:rsid w:val="007F1F18"/>
    <w:rsid w:val="007F207E"/>
    <w:rsid w:val="007F4E2F"/>
    <w:rsid w:val="008075CE"/>
    <w:rsid w:val="00810325"/>
    <w:rsid w:val="00814AB7"/>
    <w:rsid w:val="00815A5B"/>
    <w:rsid w:val="00817DC0"/>
    <w:rsid w:val="00821B07"/>
    <w:rsid w:val="0084027A"/>
    <w:rsid w:val="00842C07"/>
    <w:rsid w:val="00851B10"/>
    <w:rsid w:val="0085325A"/>
    <w:rsid w:val="008560BD"/>
    <w:rsid w:val="0086428B"/>
    <w:rsid w:val="008668D0"/>
    <w:rsid w:val="0086692D"/>
    <w:rsid w:val="008673AB"/>
    <w:rsid w:val="008702CD"/>
    <w:rsid w:val="00870D32"/>
    <w:rsid w:val="00872292"/>
    <w:rsid w:val="00877D02"/>
    <w:rsid w:val="008831EF"/>
    <w:rsid w:val="00897CF4"/>
    <w:rsid w:val="008B497F"/>
    <w:rsid w:val="008C3A61"/>
    <w:rsid w:val="008D58A2"/>
    <w:rsid w:val="008E6BBD"/>
    <w:rsid w:val="009056ED"/>
    <w:rsid w:val="009057A2"/>
    <w:rsid w:val="009063A9"/>
    <w:rsid w:val="00907DB3"/>
    <w:rsid w:val="00912861"/>
    <w:rsid w:val="009248DB"/>
    <w:rsid w:val="00925BB1"/>
    <w:rsid w:val="00927401"/>
    <w:rsid w:val="00935B19"/>
    <w:rsid w:val="00940720"/>
    <w:rsid w:val="00941186"/>
    <w:rsid w:val="009415D5"/>
    <w:rsid w:val="00951AB8"/>
    <w:rsid w:val="00955C50"/>
    <w:rsid w:val="009564D5"/>
    <w:rsid w:val="0096628E"/>
    <w:rsid w:val="00972EA1"/>
    <w:rsid w:val="00977026"/>
    <w:rsid w:val="00977EF4"/>
    <w:rsid w:val="00986183"/>
    <w:rsid w:val="00986326"/>
    <w:rsid w:val="009929A4"/>
    <w:rsid w:val="00993EE3"/>
    <w:rsid w:val="009952E2"/>
    <w:rsid w:val="009A5790"/>
    <w:rsid w:val="009A7970"/>
    <w:rsid w:val="009B4AFA"/>
    <w:rsid w:val="009B6DFB"/>
    <w:rsid w:val="009B6DFC"/>
    <w:rsid w:val="009C1209"/>
    <w:rsid w:val="009C1EE6"/>
    <w:rsid w:val="009C30C1"/>
    <w:rsid w:val="009D7ADA"/>
    <w:rsid w:val="009E4945"/>
    <w:rsid w:val="009F5E53"/>
    <w:rsid w:val="009F7A34"/>
    <w:rsid w:val="00A008E2"/>
    <w:rsid w:val="00A04AF8"/>
    <w:rsid w:val="00A1085C"/>
    <w:rsid w:val="00A1271D"/>
    <w:rsid w:val="00A13794"/>
    <w:rsid w:val="00A15B70"/>
    <w:rsid w:val="00A15C8E"/>
    <w:rsid w:val="00A23761"/>
    <w:rsid w:val="00A30903"/>
    <w:rsid w:val="00A401C3"/>
    <w:rsid w:val="00A404D9"/>
    <w:rsid w:val="00A574D7"/>
    <w:rsid w:val="00A962BD"/>
    <w:rsid w:val="00AA4239"/>
    <w:rsid w:val="00AA47AB"/>
    <w:rsid w:val="00AA58E7"/>
    <w:rsid w:val="00AA5D09"/>
    <w:rsid w:val="00AC1158"/>
    <w:rsid w:val="00AC3F2D"/>
    <w:rsid w:val="00AD0079"/>
    <w:rsid w:val="00AD045A"/>
    <w:rsid w:val="00AD1AA8"/>
    <w:rsid w:val="00AF1235"/>
    <w:rsid w:val="00AF1280"/>
    <w:rsid w:val="00AF2B58"/>
    <w:rsid w:val="00AF3257"/>
    <w:rsid w:val="00B12749"/>
    <w:rsid w:val="00B1603F"/>
    <w:rsid w:val="00B205D1"/>
    <w:rsid w:val="00B234A9"/>
    <w:rsid w:val="00B2628C"/>
    <w:rsid w:val="00B302A5"/>
    <w:rsid w:val="00B4256B"/>
    <w:rsid w:val="00B503A8"/>
    <w:rsid w:val="00B6080E"/>
    <w:rsid w:val="00B81919"/>
    <w:rsid w:val="00B8614A"/>
    <w:rsid w:val="00B87760"/>
    <w:rsid w:val="00B91907"/>
    <w:rsid w:val="00B96BC5"/>
    <w:rsid w:val="00BA045D"/>
    <w:rsid w:val="00BA270C"/>
    <w:rsid w:val="00BA4FDE"/>
    <w:rsid w:val="00BA53F1"/>
    <w:rsid w:val="00BB3750"/>
    <w:rsid w:val="00BB650B"/>
    <w:rsid w:val="00BB7114"/>
    <w:rsid w:val="00BC0FFD"/>
    <w:rsid w:val="00BC1EAB"/>
    <w:rsid w:val="00BD5123"/>
    <w:rsid w:val="00BD588F"/>
    <w:rsid w:val="00BD5A11"/>
    <w:rsid w:val="00BD5B63"/>
    <w:rsid w:val="00BE58CC"/>
    <w:rsid w:val="00BE787F"/>
    <w:rsid w:val="00BF4BD1"/>
    <w:rsid w:val="00BF7F7F"/>
    <w:rsid w:val="00C06E86"/>
    <w:rsid w:val="00C11161"/>
    <w:rsid w:val="00C11EDD"/>
    <w:rsid w:val="00C2763E"/>
    <w:rsid w:val="00C33A77"/>
    <w:rsid w:val="00C36381"/>
    <w:rsid w:val="00C46238"/>
    <w:rsid w:val="00C549CE"/>
    <w:rsid w:val="00C90BC5"/>
    <w:rsid w:val="00C917CC"/>
    <w:rsid w:val="00C92A49"/>
    <w:rsid w:val="00CB388B"/>
    <w:rsid w:val="00CC6DA1"/>
    <w:rsid w:val="00CD32F8"/>
    <w:rsid w:val="00CD4DD6"/>
    <w:rsid w:val="00CE50C7"/>
    <w:rsid w:val="00CF15BC"/>
    <w:rsid w:val="00CF3D31"/>
    <w:rsid w:val="00CF5F6A"/>
    <w:rsid w:val="00CF6F78"/>
    <w:rsid w:val="00D01A86"/>
    <w:rsid w:val="00D01F5E"/>
    <w:rsid w:val="00D23251"/>
    <w:rsid w:val="00D26F13"/>
    <w:rsid w:val="00D3674A"/>
    <w:rsid w:val="00D527D9"/>
    <w:rsid w:val="00D533DD"/>
    <w:rsid w:val="00D54E8F"/>
    <w:rsid w:val="00D601BC"/>
    <w:rsid w:val="00D672CB"/>
    <w:rsid w:val="00D73A0F"/>
    <w:rsid w:val="00D77565"/>
    <w:rsid w:val="00D8188C"/>
    <w:rsid w:val="00D96193"/>
    <w:rsid w:val="00DA7379"/>
    <w:rsid w:val="00DC0C20"/>
    <w:rsid w:val="00DD1AE7"/>
    <w:rsid w:val="00DD4B6E"/>
    <w:rsid w:val="00DE0804"/>
    <w:rsid w:val="00DE5497"/>
    <w:rsid w:val="00DF2D07"/>
    <w:rsid w:val="00DF5496"/>
    <w:rsid w:val="00E01F83"/>
    <w:rsid w:val="00E07BD5"/>
    <w:rsid w:val="00E11EC2"/>
    <w:rsid w:val="00E34798"/>
    <w:rsid w:val="00E37B03"/>
    <w:rsid w:val="00E50C72"/>
    <w:rsid w:val="00E57DBD"/>
    <w:rsid w:val="00E637D9"/>
    <w:rsid w:val="00E63D1D"/>
    <w:rsid w:val="00E74D8D"/>
    <w:rsid w:val="00E776F6"/>
    <w:rsid w:val="00E80747"/>
    <w:rsid w:val="00E84F51"/>
    <w:rsid w:val="00E87AE1"/>
    <w:rsid w:val="00E917E8"/>
    <w:rsid w:val="00EA4F59"/>
    <w:rsid w:val="00EB1C58"/>
    <w:rsid w:val="00EB2FFD"/>
    <w:rsid w:val="00EC72B1"/>
    <w:rsid w:val="00EC76AA"/>
    <w:rsid w:val="00ED41B0"/>
    <w:rsid w:val="00ED45C0"/>
    <w:rsid w:val="00EE17DC"/>
    <w:rsid w:val="00EE232D"/>
    <w:rsid w:val="00EF2125"/>
    <w:rsid w:val="00F13217"/>
    <w:rsid w:val="00F418EF"/>
    <w:rsid w:val="00F425A2"/>
    <w:rsid w:val="00F53558"/>
    <w:rsid w:val="00F57207"/>
    <w:rsid w:val="00F71867"/>
    <w:rsid w:val="00F77182"/>
    <w:rsid w:val="00F77AF6"/>
    <w:rsid w:val="00F92E87"/>
    <w:rsid w:val="00F94291"/>
    <w:rsid w:val="00F95E33"/>
    <w:rsid w:val="00F971B4"/>
    <w:rsid w:val="00FA1506"/>
    <w:rsid w:val="00FA4044"/>
    <w:rsid w:val="00FA7B2E"/>
    <w:rsid w:val="00FB48FB"/>
    <w:rsid w:val="00FB7E34"/>
    <w:rsid w:val="00FC330F"/>
    <w:rsid w:val="00FC454A"/>
    <w:rsid w:val="00FD2FF7"/>
    <w:rsid w:val="00FD54FD"/>
    <w:rsid w:val="00FE2A6B"/>
    <w:rsid w:val="00FE66CD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207"/>
  </w:style>
  <w:style w:type="paragraph" w:styleId="1">
    <w:name w:val="heading 1"/>
    <w:basedOn w:val="a0"/>
    <w:next w:val="a0"/>
    <w:link w:val="10"/>
    <w:qFormat/>
    <w:rsid w:val="009A7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0"/>
    <w:next w:val="a0"/>
    <w:link w:val="20"/>
    <w:qFormat/>
    <w:rsid w:val="009A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9A7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9A79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писок документа Знак"/>
    <w:basedOn w:val="a1"/>
    <w:link w:val="a"/>
    <w:locked/>
    <w:rsid w:val="004A2CC6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4"/>
    <w:rsid w:val="004A2CC6"/>
    <w:pPr>
      <w:numPr>
        <w:numId w:val="1"/>
      </w:numPr>
      <w:spacing w:after="0" w:line="240" w:lineRule="auto"/>
      <w:jc w:val="both"/>
    </w:pPr>
    <w:rPr>
      <w:rFonts w:eastAsia="Calibri"/>
      <w:kern w:val="2"/>
      <w:sz w:val="28"/>
      <w:szCs w:val="28"/>
    </w:rPr>
  </w:style>
  <w:style w:type="paragraph" w:styleId="a5">
    <w:name w:val="List Paragraph"/>
    <w:basedOn w:val="a0"/>
    <w:uiPriority w:val="34"/>
    <w:qFormat/>
    <w:rsid w:val="00F77A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uiPriority w:val="99"/>
    <w:unhideWhenUsed/>
    <w:rsid w:val="00F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2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B7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77026"/>
  </w:style>
  <w:style w:type="paragraph" w:styleId="ac">
    <w:name w:val="footer"/>
    <w:basedOn w:val="a0"/>
    <w:link w:val="ad"/>
    <w:uiPriority w:val="99"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77026"/>
  </w:style>
  <w:style w:type="character" w:customStyle="1" w:styleId="10">
    <w:name w:val="Заголовок 1 Знак"/>
    <w:basedOn w:val="a1"/>
    <w:link w:val="1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79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A7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79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ижний колонтитул1"/>
    <w:basedOn w:val="a0"/>
    <w:next w:val="ac"/>
    <w:uiPriority w:val="99"/>
    <w:unhideWhenUsed/>
    <w:rsid w:val="009A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9A7970"/>
  </w:style>
  <w:style w:type="paragraph" w:styleId="ae">
    <w:name w:val="Title"/>
    <w:basedOn w:val="a0"/>
    <w:link w:val="af"/>
    <w:qFormat/>
    <w:rsid w:val="009A79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1"/>
    <w:link w:val="ae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0"/>
    <w:link w:val="af1"/>
    <w:qFormat/>
    <w:rsid w:val="009A79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Подзаголовок Знак"/>
    <w:basedOn w:val="a1"/>
    <w:link w:val="af0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0"/>
    <w:link w:val="af3"/>
    <w:rsid w:val="009A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9A7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rsid w:val="00EC72B1"/>
    <w:rPr>
      <w:color w:val="0000FF"/>
      <w:u w:val="single"/>
    </w:rPr>
  </w:style>
  <w:style w:type="character" w:styleId="af5">
    <w:name w:val="Strong"/>
    <w:basedOn w:val="a1"/>
    <w:qFormat/>
    <w:rsid w:val="00E776F6"/>
    <w:rPr>
      <w:b/>
      <w:bCs/>
    </w:rPr>
  </w:style>
  <w:style w:type="paragraph" w:styleId="HTML">
    <w:name w:val="HTML Preformatted"/>
    <w:basedOn w:val="a0"/>
    <w:link w:val="HTML0"/>
    <w:rsid w:val="00E7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firstLine="360"/>
      <w:jc w:val="both"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76F6"/>
    <w:rPr>
      <w:rFonts w:ascii="Courier New" w:eastAsia="Calibri" w:hAnsi="Courier New" w:cs="Courier New"/>
      <w:kern w:val="2"/>
      <w:sz w:val="20"/>
      <w:szCs w:val="20"/>
      <w:lang w:eastAsia="ru-RU"/>
    </w:rPr>
  </w:style>
  <w:style w:type="character" w:styleId="af6">
    <w:name w:val="Emphasis"/>
    <w:basedOn w:val="a1"/>
    <w:qFormat/>
    <w:rsid w:val="00E776F6"/>
    <w:rPr>
      <w:i/>
      <w:iCs/>
    </w:rPr>
  </w:style>
  <w:style w:type="paragraph" w:styleId="31">
    <w:name w:val="Body Text 3"/>
    <w:basedOn w:val="a0"/>
    <w:link w:val="32"/>
    <w:uiPriority w:val="99"/>
    <w:semiHidden/>
    <w:unhideWhenUsed/>
    <w:rsid w:val="00C54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549C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907DB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907DB3"/>
  </w:style>
  <w:style w:type="paragraph" w:styleId="21">
    <w:name w:val="Body Text 2"/>
    <w:basedOn w:val="a0"/>
    <w:link w:val="22"/>
    <w:rsid w:val="00907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907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7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unhideWhenUsed/>
    <w:rsid w:val="002F3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F3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7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0"/>
    <w:next w:val="a0"/>
    <w:link w:val="20"/>
    <w:qFormat/>
    <w:rsid w:val="009A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9A7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9A79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писок документа Знак"/>
    <w:basedOn w:val="a1"/>
    <w:link w:val="a"/>
    <w:locked/>
    <w:rsid w:val="004A2CC6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4"/>
    <w:rsid w:val="004A2CC6"/>
    <w:pPr>
      <w:numPr>
        <w:numId w:val="1"/>
      </w:numPr>
      <w:spacing w:after="0" w:line="240" w:lineRule="auto"/>
      <w:jc w:val="both"/>
    </w:pPr>
    <w:rPr>
      <w:rFonts w:eastAsia="Calibri"/>
      <w:kern w:val="2"/>
      <w:sz w:val="28"/>
      <w:szCs w:val="28"/>
    </w:rPr>
  </w:style>
  <w:style w:type="paragraph" w:styleId="a5">
    <w:name w:val="List Paragraph"/>
    <w:basedOn w:val="a0"/>
    <w:uiPriority w:val="34"/>
    <w:qFormat/>
    <w:rsid w:val="00F77A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uiPriority w:val="99"/>
    <w:unhideWhenUsed/>
    <w:rsid w:val="00F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2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B7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77026"/>
  </w:style>
  <w:style w:type="paragraph" w:styleId="ac">
    <w:name w:val="footer"/>
    <w:basedOn w:val="a0"/>
    <w:link w:val="ad"/>
    <w:uiPriority w:val="99"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77026"/>
  </w:style>
  <w:style w:type="character" w:customStyle="1" w:styleId="10">
    <w:name w:val="Заголовок 1 Знак"/>
    <w:basedOn w:val="a1"/>
    <w:link w:val="1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79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A7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79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ижний колонтитул1"/>
    <w:basedOn w:val="a0"/>
    <w:next w:val="ac"/>
    <w:uiPriority w:val="99"/>
    <w:unhideWhenUsed/>
    <w:rsid w:val="009A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9A7970"/>
  </w:style>
  <w:style w:type="paragraph" w:styleId="ae">
    <w:name w:val="Title"/>
    <w:basedOn w:val="a0"/>
    <w:link w:val="af"/>
    <w:qFormat/>
    <w:rsid w:val="009A79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1"/>
    <w:link w:val="ae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0"/>
    <w:link w:val="af1"/>
    <w:qFormat/>
    <w:rsid w:val="009A79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Подзаголовок Знак"/>
    <w:basedOn w:val="a1"/>
    <w:link w:val="af0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0"/>
    <w:link w:val="af3"/>
    <w:rsid w:val="009A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9A7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rsid w:val="00EC72B1"/>
    <w:rPr>
      <w:color w:val="0000FF"/>
      <w:u w:val="single"/>
    </w:rPr>
  </w:style>
  <w:style w:type="character" w:styleId="af5">
    <w:name w:val="Strong"/>
    <w:basedOn w:val="a1"/>
    <w:qFormat/>
    <w:rsid w:val="00E776F6"/>
    <w:rPr>
      <w:b/>
      <w:bCs/>
    </w:rPr>
  </w:style>
  <w:style w:type="paragraph" w:styleId="HTML">
    <w:name w:val="HTML Preformatted"/>
    <w:basedOn w:val="a0"/>
    <w:link w:val="HTML0"/>
    <w:rsid w:val="00E7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firstLine="360"/>
      <w:jc w:val="both"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76F6"/>
    <w:rPr>
      <w:rFonts w:ascii="Courier New" w:eastAsia="Calibri" w:hAnsi="Courier New" w:cs="Courier New"/>
      <w:kern w:val="2"/>
      <w:sz w:val="20"/>
      <w:szCs w:val="20"/>
      <w:lang w:eastAsia="ru-RU"/>
    </w:rPr>
  </w:style>
  <w:style w:type="character" w:styleId="af6">
    <w:name w:val="Emphasis"/>
    <w:basedOn w:val="a1"/>
    <w:qFormat/>
    <w:rsid w:val="00E776F6"/>
    <w:rPr>
      <w:i/>
      <w:iCs/>
    </w:rPr>
  </w:style>
  <w:style w:type="paragraph" w:styleId="31">
    <w:name w:val="Body Text 3"/>
    <w:basedOn w:val="a0"/>
    <w:link w:val="32"/>
    <w:uiPriority w:val="99"/>
    <w:semiHidden/>
    <w:unhideWhenUsed/>
    <w:rsid w:val="00C54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549CE"/>
    <w:rPr>
      <w:sz w:val="16"/>
      <w:szCs w:val="16"/>
    </w:rPr>
  </w:style>
  <w:style w:type="paragraph" w:styleId="af7">
    <w:name w:val="Body Text Indent"/>
    <w:basedOn w:val="a0"/>
    <w:link w:val="af8"/>
    <w:uiPriority w:val="99"/>
    <w:semiHidden/>
    <w:unhideWhenUsed/>
    <w:rsid w:val="00907DB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07DB3"/>
  </w:style>
  <w:style w:type="paragraph" w:styleId="21">
    <w:name w:val="Body Text 2"/>
    <w:basedOn w:val="a0"/>
    <w:link w:val="22"/>
    <w:rsid w:val="00907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907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7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semiHidden/>
    <w:unhideWhenUsed/>
    <w:rsid w:val="002F3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F3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39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2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3229-1719-4F6C-9501-E607140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book</cp:lastModifiedBy>
  <cp:revision>64</cp:revision>
  <cp:lastPrinted>2017-10-27T06:34:00Z</cp:lastPrinted>
  <dcterms:created xsi:type="dcterms:W3CDTF">2015-03-15T03:08:00Z</dcterms:created>
  <dcterms:modified xsi:type="dcterms:W3CDTF">2017-10-27T11:04:00Z</dcterms:modified>
</cp:coreProperties>
</file>